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3ED" w:rsidRDefault="004123ED" w:rsidP="004123ED">
      <w:pPr>
        <w:pStyle w:val="ConsPlusNormal"/>
        <w:jc w:val="center"/>
      </w:pPr>
    </w:p>
    <w:p w:rsidR="004123ED" w:rsidRPr="004123ED" w:rsidRDefault="004123ED" w:rsidP="004123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3ED">
        <w:rPr>
          <w:rFonts w:ascii="Times New Roman" w:hAnsi="Times New Roman" w:cs="Times New Roman"/>
          <w:b/>
          <w:sz w:val="28"/>
          <w:szCs w:val="28"/>
        </w:rPr>
        <w:t>РЕЙТИНГОВАЯ ТАБЛИЦА</w:t>
      </w:r>
    </w:p>
    <w:p w:rsidR="004123ED" w:rsidRPr="004123ED" w:rsidRDefault="004123ED" w:rsidP="004123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3ED">
        <w:rPr>
          <w:rFonts w:ascii="Times New Roman" w:hAnsi="Times New Roman" w:cs="Times New Roman"/>
          <w:b/>
          <w:sz w:val="28"/>
          <w:szCs w:val="28"/>
        </w:rPr>
        <w:t xml:space="preserve">по итогам оценки эффективности деятельности </w:t>
      </w:r>
    </w:p>
    <w:p w:rsidR="004123ED" w:rsidRPr="004123ED" w:rsidRDefault="004123ED" w:rsidP="004123ED">
      <w:pPr>
        <w:pStyle w:val="ConsPlusTitle"/>
        <w:jc w:val="center"/>
        <w:rPr>
          <w:sz w:val="28"/>
          <w:szCs w:val="28"/>
        </w:rPr>
      </w:pPr>
      <w:r w:rsidRPr="004123ED">
        <w:rPr>
          <w:sz w:val="28"/>
          <w:szCs w:val="28"/>
        </w:rPr>
        <w:t>по профилактике коррупционных и иных правонарушений</w:t>
      </w:r>
    </w:p>
    <w:p w:rsidR="004123ED" w:rsidRPr="004123ED" w:rsidRDefault="004123ED" w:rsidP="004123ED">
      <w:pPr>
        <w:pStyle w:val="ConsPlusTitle"/>
        <w:jc w:val="center"/>
        <w:rPr>
          <w:sz w:val="28"/>
          <w:szCs w:val="28"/>
        </w:rPr>
      </w:pPr>
      <w:r w:rsidRPr="004123ED">
        <w:rPr>
          <w:sz w:val="28"/>
          <w:szCs w:val="28"/>
        </w:rPr>
        <w:t>муниципальных учреждений и муниципальных предприятий Белоярского района</w:t>
      </w:r>
    </w:p>
    <w:p w:rsidR="004123ED" w:rsidRPr="004047E1" w:rsidRDefault="004123ED" w:rsidP="004123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47E1">
        <w:rPr>
          <w:rFonts w:ascii="Times New Roman" w:hAnsi="Times New Roman" w:cs="Times New Roman"/>
          <w:b/>
          <w:sz w:val="28"/>
          <w:szCs w:val="28"/>
          <w:u w:val="single"/>
        </w:rPr>
        <w:t>за 2019 год</w:t>
      </w:r>
    </w:p>
    <w:p w:rsidR="004123ED" w:rsidRPr="004123ED" w:rsidRDefault="004123ED" w:rsidP="00412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8080"/>
        <w:gridCol w:w="1417"/>
      </w:tblGrid>
      <w:tr w:rsidR="004123ED" w:rsidRPr="004123ED" w:rsidTr="008426B1">
        <w:tc>
          <w:tcPr>
            <w:tcW w:w="568" w:type="dxa"/>
            <w:vAlign w:val="center"/>
          </w:tcPr>
          <w:p w:rsidR="004123ED" w:rsidRPr="004123ED" w:rsidRDefault="004123ED" w:rsidP="00A74F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12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123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123E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080" w:type="dxa"/>
            <w:vAlign w:val="center"/>
          </w:tcPr>
          <w:p w:rsidR="004123ED" w:rsidRPr="004123ED" w:rsidRDefault="004123ED" w:rsidP="004123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E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(предприятия)</w:t>
            </w:r>
          </w:p>
        </w:tc>
        <w:tc>
          <w:tcPr>
            <w:tcW w:w="1417" w:type="dxa"/>
            <w:vAlign w:val="center"/>
          </w:tcPr>
          <w:p w:rsidR="004123ED" w:rsidRPr="004123ED" w:rsidRDefault="004123ED" w:rsidP="00A74F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3ED"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</w:tr>
      <w:tr w:rsidR="004123ED" w:rsidRPr="004123ED" w:rsidTr="008426B1">
        <w:tc>
          <w:tcPr>
            <w:tcW w:w="568" w:type="dxa"/>
          </w:tcPr>
          <w:p w:rsidR="004123ED" w:rsidRPr="004123ED" w:rsidRDefault="001F01D8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4123ED" w:rsidRPr="004123ED" w:rsidRDefault="001C322B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 Белоярского района «Детский сад «</w:t>
            </w:r>
            <w:proofErr w:type="spellStart"/>
            <w:r w:rsidR="004123ED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г.Белоярский</w:t>
            </w:r>
            <w:r w:rsidR="00832F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4123ED" w:rsidRPr="004123ED" w:rsidRDefault="004123ED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123ED" w:rsidRPr="004123ED" w:rsidTr="008426B1">
        <w:tc>
          <w:tcPr>
            <w:tcW w:w="568" w:type="dxa"/>
          </w:tcPr>
          <w:p w:rsidR="004123ED" w:rsidRPr="004123ED" w:rsidRDefault="001F01D8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4123ED" w:rsidRPr="004123ED" w:rsidRDefault="001C322B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 дошкольное образовательное учреждение Белоярского района «Детский сад </w:t>
            </w:r>
            <w:r w:rsidR="00832F9A">
              <w:rPr>
                <w:rFonts w:ascii="Times New Roman" w:hAnsi="Times New Roman" w:cs="Times New Roman"/>
                <w:sz w:val="28"/>
                <w:szCs w:val="28"/>
              </w:rPr>
              <w:t xml:space="preserve"> комбинированного ви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123ED">
              <w:rPr>
                <w:rFonts w:ascii="Times New Roman" w:hAnsi="Times New Roman" w:cs="Times New Roman"/>
                <w:sz w:val="28"/>
                <w:szCs w:val="28"/>
              </w:rPr>
              <w:t>Снегир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г.Белоярский</w:t>
            </w:r>
            <w:r w:rsidR="00832F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4123ED" w:rsidRPr="004123ED" w:rsidRDefault="004123ED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123ED" w:rsidRPr="004123ED" w:rsidTr="008426B1">
        <w:tc>
          <w:tcPr>
            <w:tcW w:w="568" w:type="dxa"/>
          </w:tcPr>
          <w:p w:rsidR="004123ED" w:rsidRPr="004123ED" w:rsidRDefault="001F01D8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4123ED" w:rsidRPr="004123ED" w:rsidRDefault="00A71293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 учреждение Белоярского район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 п. Сосновка»</w:t>
            </w:r>
          </w:p>
        </w:tc>
        <w:tc>
          <w:tcPr>
            <w:tcW w:w="1417" w:type="dxa"/>
          </w:tcPr>
          <w:p w:rsidR="004123ED" w:rsidRPr="004123ED" w:rsidRDefault="004123ED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123ED" w:rsidRPr="004123ED" w:rsidTr="008426B1">
        <w:tc>
          <w:tcPr>
            <w:tcW w:w="568" w:type="dxa"/>
          </w:tcPr>
          <w:p w:rsidR="004123ED" w:rsidRPr="004123ED" w:rsidRDefault="001F01D8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4123ED" w:rsidRPr="004123ED" w:rsidRDefault="002B2F32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Белоярского района «Белоярский методический центр информационно-технического обеспечения муниципальной системы образования</w:t>
            </w:r>
          </w:p>
        </w:tc>
        <w:tc>
          <w:tcPr>
            <w:tcW w:w="1417" w:type="dxa"/>
          </w:tcPr>
          <w:p w:rsidR="004123ED" w:rsidRPr="004123ED" w:rsidRDefault="004123ED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123ED" w:rsidRPr="004123ED" w:rsidTr="008426B1">
        <w:tc>
          <w:tcPr>
            <w:tcW w:w="568" w:type="dxa"/>
          </w:tcPr>
          <w:p w:rsidR="004123ED" w:rsidRPr="004123ED" w:rsidRDefault="001F01D8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4123ED" w:rsidRPr="004123ED" w:rsidRDefault="00F33E7B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культуры Белоярского района «Белоярская  централизованная б</w:t>
            </w:r>
            <w:r w:rsidR="004123ED">
              <w:rPr>
                <w:rFonts w:ascii="Times New Roman" w:hAnsi="Times New Roman" w:cs="Times New Roman"/>
                <w:sz w:val="28"/>
                <w:szCs w:val="28"/>
              </w:rPr>
              <w:t>иблиотечная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4123ED" w:rsidRPr="004123ED" w:rsidRDefault="004123ED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4123ED" w:rsidRPr="004123ED" w:rsidTr="008426B1">
        <w:tc>
          <w:tcPr>
            <w:tcW w:w="568" w:type="dxa"/>
          </w:tcPr>
          <w:p w:rsidR="004123ED" w:rsidRPr="004123ED" w:rsidRDefault="001F01D8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4123ED" w:rsidRDefault="00F33E7B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Белоярского района «Служба материально-технического обеспечения» </w:t>
            </w:r>
          </w:p>
        </w:tc>
        <w:tc>
          <w:tcPr>
            <w:tcW w:w="1417" w:type="dxa"/>
          </w:tcPr>
          <w:p w:rsidR="004123ED" w:rsidRDefault="004123ED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4123ED" w:rsidRPr="004123ED" w:rsidTr="008426B1">
        <w:tc>
          <w:tcPr>
            <w:tcW w:w="568" w:type="dxa"/>
          </w:tcPr>
          <w:p w:rsidR="004123ED" w:rsidRPr="004123ED" w:rsidRDefault="001F01D8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0" w:type="dxa"/>
          </w:tcPr>
          <w:p w:rsidR="004123ED" w:rsidRDefault="00A71293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 учреждение Белоярского район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 № 1 г.Белоярский»</w:t>
            </w:r>
          </w:p>
        </w:tc>
        <w:tc>
          <w:tcPr>
            <w:tcW w:w="1417" w:type="dxa"/>
          </w:tcPr>
          <w:p w:rsidR="004123ED" w:rsidRDefault="004123ED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4123ED" w:rsidRPr="004123ED" w:rsidTr="008426B1">
        <w:tc>
          <w:tcPr>
            <w:tcW w:w="568" w:type="dxa"/>
          </w:tcPr>
          <w:p w:rsidR="004123ED" w:rsidRPr="004123ED" w:rsidRDefault="001F01D8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0" w:type="dxa"/>
          </w:tcPr>
          <w:p w:rsidR="004123ED" w:rsidRDefault="00A71293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общеобразовательное учреждение Белоярского района «Средняя общеобразовательная школ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И.Ф.Перм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23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4123ED">
              <w:rPr>
                <w:rFonts w:ascii="Times New Roman" w:hAnsi="Times New Roman" w:cs="Times New Roman"/>
                <w:sz w:val="28"/>
                <w:szCs w:val="28"/>
              </w:rPr>
              <w:t>олнов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4123ED" w:rsidRDefault="004123ED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4123ED" w:rsidRPr="004123ED" w:rsidTr="008426B1">
        <w:tc>
          <w:tcPr>
            <w:tcW w:w="568" w:type="dxa"/>
          </w:tcPr>
          <w:p w:rsidR="004123ED" w:rsidRPr="004123ED" w:rsidRDefault="001F01D8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0" w:type="dxa"/>
          </w:tcPr>
          <w:p w:rsidR="004123ED" w:rsidRPr="0047266C" w:rsidRDefault="00612CBF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66C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сельского поселения Сорум «</w:t>
            </w:r>
            <w:r w:rsidR="004123ED" w:rsidRPr="0047266C">
              <w:rPr>
                <w:rFonts w:ascii="Times New Roman" w:hAnsi="Times New Roman" w:cs="Times New Roman"/>
                <w:sz w:val="28"/>
                <w:szCs w:val="28"/>
              </w:rPr>
              <w:t>Центр культуры и спорта</w:t>
            </w:r>
            <w:r w:rsidRPr="004726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4123ED" w:rsidRDefault="004123ED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6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4123ED" w:rsidRPr="004123ED" w:rsidTr="008426B1">
        <w:tc>
          <w:tcPr>
            <w:tcW w:w="568" w:type="dxa"/>
          </w:tcPr>
          <w:p w:rsidR="004123ED" w:rsidRPr="004123ED" w:rsidRDefault="001F01D8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80" w:type="dxa"/>
          </w:tcPr>
          <w:p w:rsidR="004123ED" w:rsidRDefault="0047266C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 дополнительного образования Белоярского район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ско-юнош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школа» г.Белоярский»</w:t>
            </w:r>
          </w:p>
        </w:tc>
        <w:tc>
          <w:tcPr>
            <w:tcW w:w="1417" w:type="dxa"/>
          </w:tcPr>
          <w:p w:rsidR="004123ED" w:rsidRDefault="004123ED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123ED" w:rsidRPr="004123ED" w:rsidTr="008426B1">
        <w:tc>
          <w:tcPr>
            <w:tcW w:w="568" w:type="dxa"/>
          </w:tcPr>
          <w:p w:rsidR="004123ED" w:rsidRPr="004123ED" w:rsidRDefault="001F01D8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80" w:type="dxa"/>
          </w:tcPr>
          <w:p w:rsidR="004123ED" w:rsidRDefault="00820E13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 учреждение физической культуры и спорта Белоярского района «</w:t>
            </w:r>
            <w:r w:rsidR="004123ED">
              <w:rPr>
                <w:rFonts w:ascii="Times New Roman" w:hAnsi="Times New Roman" w:cs="Times New Roman"/>
                <w:sz w:val="28"/>
                <w:szCs w:val="28"/>
              </w:rPr>
              <w:t>Дворец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4123ED" w:rsidRDefault="002B2F32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123ED" w:rsidRPr="004123ED" w:rsidTr="008426B1">
        <w:tc>
          <w:tcPr>
            <w:tcW w:w="568" w:type="dxa"/>
          </w:tcPr>
          <w:p w:rsidR="004123ED" w:rsidRPr="004123ED" w:rsidRDefault="001F01D8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8080" w:type="dxa"/>
          </w:tcPr>
          <w:p w:rsidR="004123ED" w:rsidRDefault="00F33E7B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культуры Белоярского района «</w:t>
            </w:r>
            <w:r w:rsidR="004123ED">
              <w:rPr>
                <w:rFonts w:ascii="Times New Roman" w:hAnsi="Times New Roman" w:cs="Times New Roman"/>
                <w:sz w:val="28"/>
                <w:szCs w:val="28"/>
              </w:rPr>
              <w:t>Этнокультурны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4123ED" w:rsidRDefault="002B2F32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123ED" w:rsidRPr="004123ED" w:rsidTr="008426B1">
        <w:tc>
          <w:tcPr>
            <w:tcW w:w="568" w:type="dxa"/>
          </w:tcPr>
          <w:p w:rsidR="004123ED" w:rsidRPr="004123ED" w:rsidRDefault="001F01D8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80" w:type="dxa"/>
          </w:tcPr>
          <w:p w:rsidR="004123ED" w:rsidRDefault="00612CBF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дополнительного образования в области культуры Белоярского района «Детская школа искусств г.Белоярский»</w:t>
            </w:r>
          </w:p>
        </w:tc>
        <w:tc>
          <w:tcPr>
            <w:tcW w:w="1417" w:type="dxa"/>
          </w:tcPr>
          <w:p w:rsidR="004123ED" w:rsidRDefault="002B2F32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123ED" w:rsidRPr="004123ED" w:rsidTr="008426B1">
        <w:tc>
          <w:tcPr>
            <w:tcW w:w="568" w:type="dxa"/>
          </w:tcPr>
          <w:p w:rsidR="004123ED" w:rsidRPr="004123ED" w:rsidRDefault="001F01D8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80" w:type="dxa"/>
          </w:tcPr>
          <w:p w:rsidR="004123ED" w:rsidRDefault="00612CBF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культуры Белоярского района «Центр культуры и досуга, концертный зал «</w:t>
            </w:r>
            <w:r w:rsidR="004123ED">
              <w:rPr>
                <w:rFonts w:ascii="Times New Roman" w:hAnsi="Times New Roman" w:cs="Times New Roman"/>
                <w:sz w:val="28"/>
                <w:szCs w:val="28"/>
              </w:rPr>
              <w:t>Камер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4123ED" w:rsidRDefault="002B2F32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123ED" w:rsidRPr="004123ED" w:rsidTr="008426B1">
        <w:tc>
          <w:tcPr>
            <w:tcW w:w="568" w:type="dxa"/>
          </w:tcPr>
          <w:p w:rsidR="004123ED" w:rsidRPr="004123ED" w:rsidRDefault="001F01D8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80" w:type="dxa"/>
          </w:tcPr>
          <w:p w:rsidR="004123ED" w:rsidRDefault="00A71293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 учреждение Белоярского район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 № 2 г.Белоярский»</w:t>
            </w:r>
          </w:p>
        </w:tc>
        <w:tc>
          <w:tcPr>
            <w:tcW w:w="1417" w:type="dxa"/>
          </w:tcPr>
          <w:p w:rsidR="004123ED" w:rsidRDefault="002B2F32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123ED" w:rsidRPr="004123ED" w:rsidTr="008426B1">
        <w:tc>
          <w:tcPr>
            <w:tcW w:w="568" w:type="dxa"/>
          </w:tcPr>
          <w:p w:rsidR="004123ED" w:rsidRPr="004123ED" w:rsidRDefault="001F01D8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80" w:type="dxa"/>
          </w:tcPr>
          <w:p w:rsidR="004123ED" w:rsidRDefault="00A71293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 учреждение Белоярского район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 № 3 г.Белоярский»</w:t>
            </w:r>
          </w:p>
        </w:tc>
        <w:tc>
          <w:tcPr>
            <w:tcW w:w="1417" w:type="dxa"/>
          </w:tcPr>
          <w:p w:rsidR="004123ED" w:rsidRDefault="002B2F32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123ED" w:rsidRPr="004123ED" w:rsidTr="008426B1">
        <w:tc>
          <w:tcPr>
            <w:tcW w:w="568" w:type="dxa"/>
          </w:tcPr>
          <w:p w:rsidR="004123ED" w:rsidRPr="004123ED" w:rsidRDefault="001F01D8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80" w:type="dxa"/>
          </w:tcPr>
          <w:p w:rsidR="004123ED" w:rsidRDefault="00A71293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 учреждение Белоярского район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 п.</w:t>
            </w:r>
            <w:r w:rsidR="004123ED">
              <w:rPr>
                <w:rFonts w:ascii="Times New Roman" w:hAnsi="Times New Roman" w:cs="Times New Roman"/>
                <w:sz w:val="28"/>
                <w:szCs w:val="28"/>
              </w:rPr>
              <w:t xml:space="preserve"> Сор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4123ED" w:rsidRDefault="002B2F32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123ED" w:rsidRPr="004123ED" w:rsidTr="008426B1">
        <w:tc>
          <w:tcPr>
            <w:tcW w:w="568" w:type="dxa"/>
          </w:tcPr>
          <w:p w:rsidR="004123ED" w:rsidRPr="004123ED" w:rsidRDefault="001F01D8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80" w:type="dxa"/>
          </w:tcPr>
          <w:p w:rsidR="004123ED" w:rsidRDefault="00A71293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Белоярского район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 п.</w:t>
            </w:r>
            <w:r w:rsidR="004123ED">
              <w:rPr>
                <w:rFonts w:ascii="Times New Roman" w:hAnsi="Times New Roman" w:cs="Times New Roman"/>
                <w:sz w:val="28"/>
                <w:szCs w:val="28"/>
              </w:rPr>
              <w:t xml:space="preserve"> Лых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4123ED" w:rsidRDefault="002B2F32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123ED" w:rsidRPr="004123ED" w:rsidTr="008426B1">
        <w:tc>
          <w:tcPr>
            <w:tcW w:w="568" w:type="dxa"/>
          </w:tcPr>
          <w:p w:rsidR="004123ED" w:rsidRPr="004123ED" w:rsidRDefault="001F01D8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80" w:type="dxa"/>
          </w:tcPr>
          <w:p w:rsidR="004123ED" w:rsidRDefault="00A71293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 учреждение Белоярского район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 п.</w:t>
            </w:r>
            <w:r w:rsidR="004123ED">
              <w:rPr>
                <w:rFonts w:ascii="Times New Roman" w:hAnsi="Times New Roman" w:cs="Times New Roman"/>
                <w:sz w:val="28"/>
                <w:szCs w:val="28"/>
              </w:rPr>
              <w:t xml:space="preserve"> Верхнеказым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4123ED" w:rsidRDefault="002B2F32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123ED" w:rsidRPr="004123ED" w:rsidTr="008426B1">
        <w:tc>
          <w:tcPr>
            <w:tcW w:w="568" w:type="dxa"/>
          </w:tcPr>
          <w:p w:rsidR="004123ED" w:rsidRPr="004123ED" w:rsidRDefault="001F01D8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80" w:type="dxa"/>
          </w:tcPr>
          <w:p w:rsidR="004123ED" w:rsidRDefault="00832F9A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 дошкольное образовательное учреждение Белоярского района «Детский сад комбинированного вида «</w:t>
            </w:r>
            <w:r w:rsidR="004123ED">
              <w:rPr>
                <w:rFonts w:ascii="Times New Roman" w:hAnsi="Times New Roman" w:cs="Times New Roman"/>
                <w:sz w:val="28"/>
                <w:szCs w:val="28"/>
              </w:rPr>
              <w:t>Берез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г.Белоярский»</w:t>
            </w:r>
          </w:p>
        </w:tc>
        <w:tc>
          <w:tcPr>
            <w:tcW w:w="1417" w:type="dxa"/>
          </w:tcPr>
          <w:p w:rsidR="004123ED" w:rsidRDefault="002B2F32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123ED" w:rsidRPr="004123ED" w:rsidTr="008426B1">
        <w:tc>
          <w:tcPr>
            <w:tcW w:w="568" w:type="dxa"/>
          </w:tcPr>
          <w:p w:rsidR="004123ED" w:rsidRPr="004123ED" w:rsidRDefault="001F01D8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080" w:type="dxa"/>
          </w:tcPr>
          <w:p w:rsidR="004123ED" w:rsidRDefault="00F33E7B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культуры сельского поселения Сосновка «Сельский дом культуры «</w:t>
            </w:r>
            <w:r w:rsidR="004123ED">
              <w:rPr>
                <w:rFonts w:ascii="Times New Roman" w:hAnsi="Times New Roman" w:cs="Times New Roman"/>
                <w:sz w:val="28"/>
                <w:szCs w:val="28"/>
              </w:rPr>
              <w:t>Мериди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4123ED" w:rsidRDefault="002B2F32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123ED" w:rsidRPr="004123ED" w:rsidTr="008426B1">
        <w:tc>
          <w:tcPr>
            <w:tcW w:w="568" w:type="dxa"/>
          </w:tcPr>
          <w:p w:rsidR="004123ED" w:rsidRPr="004123ED" w:rsidRDefault="001F01D8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080" w:type="dxa"/>
          </w:tcPr>
          <w:p w:rsidR="004123ED" w:rsidRDefault="001C322B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 учреждение Белоярского района «Детский сад «</w:t>
            </w:r>
            <w:r w:rsidR="004123ED">
              <w:rPr>
                <w:rFonts w:ascii="Times New Roman" w:hAnsi="Times New Roman" w:cs="Times New Roman"/>
                <w:sz w:val="28"/>
                <w:szCs w:val="28"/>
              </w:rPr>
              <w:t>Ален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новка</w:t>
            </w:r>
            <w:proofErr w:type="spellEnd"/>
            <w:r w:rsidR="00832F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4123ED" w:rsidRDefault="002B2F32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123ED" w:rsidRPr="004123ED" w:rsidTr="008426B1">
        <w:tc>
          <w:tcPr>
            <w:tcW w:w="568" w:type="dxa"/>
          </w:tcPr>
          <w:p w:rsidR="004123ED" w:rsidRPr="004123ED" w:rsidRDefault="001F01D8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080" w:type="dxa"/>
          </w:tcPr>
          <w:p w:rsidR="004123ED" w:rsidRDefault="006F73D7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дошкольное образовательное учреждение Белоярского района «Детский сад «Олененок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ым</w:t>
            </w:r>
            <w:proofErr w:type="spellEnd"/>
            <w:r w:rsidR="00832F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4123ED" w:rsidRDefault="002B2F32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123ED" w:rsidRPr="004123ED" w:rsidTr="008426B1">
        <w:tc>
          <w:tcPr>
            <w:tcW w:w="568" w:type="dxa"/>
          </w:tcPr>
          <w:p w:rsidR="004123ED" w:rsidRPr="004123ED" w:rsidRDefault="001F01D8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080" w:type="dxa"/>
          </w:tcPr>
          <w:p w:rsidR="004123ED" w:rsidRDefault="00F33E7B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Белоярского района «Многофункциональный центр предоставления государственных и муниципальных услуг в Белоярском районе»</w:t>
            </w:r>
          </w:p>
        </w:tc>
        <w:tc>
          <w:tcPr>
            <w:tcW w:w="1417" w:type="dxa"/>
          </w:tcPr>
          <w:p w:rsidR="004123ED" w:rsidRDefault="004123ED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4123ED" w:rsidRPr="004123ED" w:rsidTr="008426B1">
        <w:tc>
          <w:tcPr>
            <w:tcW w:w="568" w:type="dxa"/>
          </w:tcPr>
          <w:p w:rsidR="004123ED" w:rsidRPr="004123ED" w:rsidRDefault="001F01D8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080" w:type="dxa"/>
          </w:tcPr>
          <w:p w:rsidR="004123ED" w:rsidRDefault="002B2F32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дополнительного образования Белоярского района «Дворец детского (юношеского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а г.Белоярский»</w:t>
            </w:r>
          </w:p>
        </w:tc>
        <w:tc>
          <w:tcPr>
            <w:tcW w:w="1417" w:type="dxa"/>
          </w:tcPr>
          <w:p w:rsidR="004123ED" w:rsidRDefault="002B2F32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</w:tr>
      <w:tr w:rsidR="004123ED" w:rsidRPr="004123ED" w:rsidTr="008426B1">
        <w:tc>
          <w:tcPr>
            <w:tcW w:w="568" w:type="dxa"/>
          </w:tcPr>
          <w:p w:rsidR="004123ED" w:rsidRPr="004123ED" w:rsidRDefault="001F01D8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8080" w:type="dxa"/>
          </w:tcPr>
          <w:p w:rsidR="004123ED" w:rsidRDefault="00287AFC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</w:t>
            </w:r>
            <w:r w:rsidR="00385EB2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Белоярского район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 с.</w:t>
            </w:r>
            <w:r w:rsidR="002B2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2F32">
              <w:rPr>
                <w:rFonts w:ascii="Times New Roman" w:hAnsi="Times New Roman" w:cs="Times New Roman"/>
                <w:sz w:val="28"/>
                <w:szCs w:val="28"/>
              </w:rPr>
              <w:t>Ванзев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4123ED" w:rsidRDefault="002B2F32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4123ED" w:rsidRPr="004123ED" w:rsidTr="008426B1">
        <w:tc>
          <w:tcPr>
            <w:tcW w:w="568" w:type="dxa"/>
          </w:tcPr>
          <w:p w:rsidR="004123ED" w:rsidRPr="004123ED" w:rsidRDefault="001F01D8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080" w:type="dxa"/>
          </w:tcPr>
          <w:p w:rsidR="004123ED" w:rsidRDefault="00832F9A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 образовательное учреждение Белоярского района «Центр развития ребенка – детский сад «</w:t>
            </w:r>
            <w:r w:rsidR="002B2F32"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г.Белоярский»</w:t>
            </w:r>
          </w:p>
        </w:tc>
        <w:tc>
          <w:tcPr>
            <w:tcW w:w="1417" w:type="dxa"/>
          </w:tcPr>
          <w:p w:rsidR="004123ED" w:rsidRDefault="002B2F32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2B2F32" w:rsidRPr="004123ED" w:rsidTr="008426B1">
        <w:tc>
          <w:tcPr>
            <w:tcW w:w="568" w:type="dxa"/>
          </w:tcPr>
          <w:p w:rsidR="002B2F32" w:rsidRPr="004123ED" w:rsidRDefault="001F01D8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080" w:type="dxa"/>
          </w:tcPr>
          <w:p w:rsidR="002B2F32" w:rsidRPr="004047E1" w:rsidRDefault="00E37F4D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7E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культуры сельского поселения </w:t>
            </w:r>
            <w:proofErr w:type="spellStart"/>
            <w:r w:rsidRPr="004047E1">
              <w:rPr>
                <w:rFonts w:ascii="Times New Roman" w:hAnsi="Times New Roman" w:cs="Times New Roman"/>
                <w:sz w:val="28"/>
                <w:szCs w:val="28"/>
              </w:rPr>
              <w:t>Казым</w:t>
            </w:r>
            <w:proofErr w:type="spellEnd"/>
            <w:r w:rsidRPr="004047E1">
              <w:rPr>
                <w:rFonts w:ascii="Times New Roman" w:hAnsi="Times New Roman" w:cs="Times New Roman"/>
                <w:sz w:val="28"/>
                <w:szCs w:val="28"/>
              </w:rPr>
              <w:t xml:space="preserve"> «Центр историко-культурного  наследия </w:t>
            </w:r>
            <w:proofErr w:type="spellStart"/>
            <w:r w:rsidR="002B2F32" w:rsidRPr="004047E1">
              <w:rPr>
                <w:rFonts w:ascii="Times New Roman" w:hAnsi="Times New Roman" w:cs="Times New Roman"/>
                <w:sz w:val="28"/>
                <w:szCs w:val="28"/>
              </w:rPr>
              <w:t>Касумех</w:t>
            </w:r>
            <w:proofErr w:type="spellEnd"/>
            <w:r w:rsidRPr="004047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2B2F32" w:rsidRDefault="002B2F32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E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2B2F32" w:rsidRPr="004123ED" w:rsidTr="008426B1">
        <w:tc>
          <w:tcPr>
            <w:tcW w:w="568" w:type="dxa"/>
          </w:tcPr>
          <w:p w:rsidR="002B2F32" w:rsidRPr="004123ED" w:rsidRDefault="001F01D8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080" w:type="dxa"/>
          </w:tcPr>
          <w:p w:rsidR="002B2F32" w:rsidRDefault="00820E13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 учреждение  физической культуры и спорта Белоярского района «База спорта и отдыха «</w:t>
            </w:r>
            <w:r w:rsidR="002B2F32">
              <w:rPr>
                <w:rFonts w:ascii="Times New Roman" w:hAnsi="Times New Roman" w:cs="Times New Roman"/>
                <w:sz w:val="28"/>
                <w:szCs w:val="28"/>
              </w:rPr>
              <w:t>Северя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2B2F32" w:rsidRDefault="002B2F32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B2F32" w:rsidRPr="004123ED" w:rsidTr="008426B1">
        <w:tc>
          <w:tcPr>
            <w:tcW w:w="568" w:type="dxa"/>
          </w:tcPr>
          <w:p w:rsidR="002B2F32" w:rsidRPr="004123ED" w:rsidRDefault="001F01D8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080" w:type="dxa"/>
          </w:tcPr>
          <w:p w:rsidR="002B2F32" w:rsidRDefault="00612CBF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Белоярского района «Белоярский информационный центр «</w:t>
            </w:r>
            <w:r w:rsidR="002B2F32">
              <w:rPr>
                <w:rFonts w:ascii="Times New Roman" w:hAnsi="Times New Roman" w:cs="Times New Roman"/>
                <w:sz w:val="28"/>
                <w:szCs w:val="28"/>
              </w:rPr>
              <w:t>Квад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2B2F32" w:rsidRDefault="002B2F32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B2F32" w:rsidRPr="004123ED" w:rsidTr="008426B1">
        <w:tc>
          <w:tcPr>
            <w:tcW w:w="568" w:type="dxa"/>
          </w:tcPr>
          <w:p w:rsidR="002B2F32" w:rsidRPr="004123ED" w:rsidRDefault="001F01D8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080" w:type="dxa"/>
          </w:tcPr>
          <w:p w:rsidR="002B2F32" w:rsidRDefault="00A71293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</w:t>
            </w:r>
            <w:r w:rsidR="00385EB2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Белоярского район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бщеобразовательная школа с.</w:t>
            </w:r>
            <w:r w:rsidR="002B2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2F32">
              <w:rPr>
                <w:rFonts w:ascii="Times New Roman" w:hAnsi="Times New Roman" w:cs="Times New Roman"/>
                <w:sz w:val="28"/>
                <w:szCs w:val="28"/>
              </w:rPr>
              <w:t>Каз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2B2F32" w:rsidRDefault="002B2F32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B2F32" w:rsidRPr="004123ED" w:rsidTr="008426B1">
        <w:tc>
          <w:tcPr>
            <w:tcW w:w="568" w:type="dxa"/>
          </w:tcPr>
          <w:p w:rsidR="002B2F32" w:rsidRPr="004123ED" w:rsidRDefault="001F01D8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080" w:type="dxa"/>
          </w:tcPr>
          <w:p w:rsidR="002B2F32" w:rsidRDefault="00E37F4D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ентр культуры и спорта «</w:t>
            </w:r>
            <w:r w:rsidR="002B2F32">
              <w:rPr>
                <w:rFonts w:ascii="Times New Roman" w:hAnsi="Times New Roman" w:cs="Times New Roman"/>
                <w:sz w:val="28"/>
                <w:szCs w:val="28"/>
              </w:rPr>
              <w:t>Пром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2B2F32" w:rsidRDefault="002B2F32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B2F32" w:rsidRPr="004123ED" w:rsidTr="008426B1">
        <w:tc>
          <w:tcPr>
            <w:tcW w:w="568" w:type="dxa"/>
          </w:tcPr>
          <w:p w:rsidR="002B2F32" w:rsidRPr="004123ED" w:rsidRDefault="001F01D8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080" w:type="dxa"/>
          </w:tcPr>
          <w:p w:rsidR="002B2F32" w:rsidRDefault="00033284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культуры сельского поселения Верхнеказымский «Сельский дом культуры «</w:t>
            </w:r>
            <w:r w:rsidR="002B2F32">
              <w:rPr>
                <w:rFonts w:ascii="Times New Roman" w:hAnsi="Times New Roman" w:cs="Times New Roman"/>
                <w:sz w:val="28"/>
                <w:szCs w:val="28"/>
              </w:rPr>
              <w:t>Грот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2B2F32" w:rsidRDefault="002B2F32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B2F32" w:rsidRPr="004123ED" w:rsidTr="008426B1">
        <w:tc>
          <w:tcPr>
            <w:tcW w:w="568" w:type="dxa"/>
          </w:tcPr>
          <w:p w:rsidR="002B2F32" w:rsidRPr="004123ED" w:rsidRDefault="001F01D8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080" w:type="dxa"/>
          </w:tcPr>
          <w:p w:rsidR="002B2F32" w:rsidRDefault="0047266C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сельского поселения Полноват «Центр культуры и спорта «</w:t>
            </w:r>
            <w:r w:rsidR="002B2F32">
              <w:rPr>
                <w:rFonts w:ascii="Times New Roman" w:hAnsi="Times New Roman" w:cs="Times New Roman"/>
                <w:sz w:val="28"/>
                <w:szCs w:val="28"/>
              </w:rPr>
              <w:t>Созвезд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2B2F32" w:rsidRDefault="002B2F32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B2F32" w:rsidRPr="004123ED" w:rsidTr="008426B1">
        <w:tc>
          <w:tcPr>
            <w:tcW w:w="568" w:type="dxa"/>
          </w:tcPr>
          <w:p w:rsidR="002B2F32" w:rsidRPr="004123ED" w:rsidRDefault="001F01D8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080" w:type="dxa"/>
          </w:tcPr>
          <w:p w:rsidR="002B2F32" w:rsidRDefault="00820E13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 Белоярского района «Молодежный центр «</w:t>
            </w:r>
            <w:r w:rsidR="002B2F32">
              <w:rPr>
                <w:rFonts w:ascii="Times New Roman" w:hAnsi="Times New Roman" w:cs="Times New Roman"/>
                <w:sz w:val="28"/>
                <w:szCs w:val="28"/>
              </w:rPr>
              <w:t>Спу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2B2F32" w:rsidRDefault="002B2F32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B2F32" w:rsidRPr="004123ED" w:rsidTr="008426B1">
        <w:tc>
          <w:tcPr>
            <w:tcW w:w="568" w:type="dxa"/>
          </w:tcPr>
          <w:p w:rsidR="002B2F32" w:rsidRPr="004123ED" w:rsidRDefault="001F01D8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080" w:type="dxa"/>
          </w:tcPr>
          <w:p w:rsidR="002B2F32" w:rsidRDefault="00E37F4D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</w:t>
            </w:r>
            <w:r w:rsidR="002B2F3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ро ритуальных услуг»</w:t>
            </w:r>
          </w:p>
        </w:tc>
        <w:tc>
          <w:tcPr>
            <w:tcW w:w="1417" w:type="dxa"/>
          </w:tcPr>
          <w:p w:rsidR="002B2F32" w:rsidRDefault="002B2F32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B2F32" w:rsidRPr="004123ED" w:rsidTr="008426B1">
        <w:tc>
          <w:tcPr>
            <w:tcW w:w="568" w:type="dxa"/>
          </w:tcPr>
          <w:p w:rsidR="002B2F32" w:rsidRPr="004123ED" w:rsidRDefault="001F01D8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080" w:type="dxa"/>
          </w:tcPr>
          <w:p w:rsidR="002B2F32" w:rsidRDefault="0047266C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Единая дежурно-диспетчерская служба Белоярского района»</w:t>
            </w:r>
          </w:p>
        </w:tc>
        <w:tc>
          <w:tcPr>
            <w:tcW w:w="1417" w:type="dxa"/>
          </w:tcPr>
          <w:p w:rsidR="002B2F32" w:rsidRDefault="002B2F32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B2F32" w:rsidRPr="004123ED" w:rsidTr="008426B1">
        <w:tc>
          <w:tcPr>
            <w:tcW w:w="568" w:type="dxa"/>
          </w:tcPr>
          <w:p w:rsidR="002B2F32" w:rsidRPr="004123ED" w:rsidRDefault="001F01D8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080" w:type="dxa"/>
          </w:tcPr>
          <w:p w:rsidR="002B2F32" w:rsidRDefault="00E37F4D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тарное муниципальное предприятие «Управление производственно-технической комплектации»</w:t>
            </w:r>
          </w:p>
        </w:tc>
        <w:tc>
          <w:tcPr>
            <w:tcW w:w="1417" w:type="dxa"/>
          </w:tcPr>
          <w:p w:rsidR="002B2F32" w:rsidRDefault="002B2F32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B2F32" w:rsidRPr="004123ED" w:rsidTr="008426B1">
        <w:tc>
          <w:tcPr>
            <w:tcW w:w="568" w:type="dxa"/>
          </w:tcPr>
          <w:p w:rsidR="002B2F32" w:rsidRPr="004123ED" w:rsidRDefault="001F01D8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080" w:type="dxa"/>
          </w:tcPr>
          <w:p w:rsidR="002B2F32" w:rsidRDefault="00612CBF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сельского поселения Лыхма «</w:t>
            </w:r>
            <w:r w:rsidR="002B2F32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B2F32">
              <w:rPr>
                <w:rFonts w:ascii="Times New Roman" w:hAnsi="Times New Roman" w:cs="Times New Roman"/>
                <w:sz w:val="28"/>
                <w:szCs w:val="28"/>
              </w:rPr>
              <w:t xml:space="preserve">ультуры и сп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B2F32">
              <w:rPr>
                <w:rFonts w:ascii="Times New Roman" w:hAnsi="Times New Roman" w:cs="Times New Roman"/>
                <w:sz w:val="28"/>
                <w:szCs w:val="28"/>
              </w:rPr>
              <w:t>Лых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2B2F32" w:rsidRDefault="002B2F32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B2F32" w:rsidRPr="004123ED" w:rsidTr="008426B1">
        <w:tc>
          <w:tcPr>
            <w:tcW w:w="568" w:type="dxa"/>
          </w:tcPr>
          <w:p w:rsidR="002B2F32" w:rsidRPr="004123ED" w:rsidRDefault="001F01D8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bookmarkStart w:id="0" w:name="_GoBack"/>
            <w:bookmarkEnd w:id="0"/>
          </w:p>
        </w:tc>
        <w:tc>
          <w:tcPr>
            <w:tcW w:w="8080" w:type="dxa"/>
          </w:tcPr>
          <w:p w:rsidR="002B2F32" w:rsidRDefault="00E37F4D" w:rsidP="00404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тарное муниципальное предприятие «Городской центр торговли»</w:t>
            </w:r>
          </w:p>
        </w:tc>
        <w:tc>
          <w:tcPr>
            <w:tcW w:w="1417" w:type="dxa"/>
          </w:tcPr>
          <w:p w:rsidR="002B2F32" w:rsidRDefault="002B2F32" w:rsidP="004047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F31A26" w:rsidRPr="004123ED" w:rsidRDefault="00F31A26" w:rsidP="004047E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31A26" w:rsidRPr="004123ED" w:rsidSect="008426B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7DE"/>
    <w:rsid w:val="00033284"/>
    <w:rsid w:val="001C322B"/>
    <w:rsid w:val="001F01D8"/>
    <w:rsid w:val="00287AFC"/>
    <w:rsid w:val="002B2F32"/>
    <w:rsid w:val="00385EB2"/>
    <w:rsid w:val="004047E1"/>
    <w:rsid w:val="004123ED"/>
    <w:rsid w:val="0047266C"/>
    <w:rsid w:val="00612CBF"/>
    <w:rsid w:val="006267DE"/>
    <w:rsid w:val="006F73D7"/>
    <w:rsid w:val="00820E13"/>
    <w:rsid w:val="00832F9A"/>
    <w:rsid w:val="008426B1"/>
    <w:rsid w:val="0096091D"/>
    <w:rsid w:val="00A44101"/>
    <w:rsid w:val="00A71293"/>
    <w:rsid w:val="00E37F4D"/>
    <w:rsid w:val="00F31A26"/>
    <w:rsid w:val="00F3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3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2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3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2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7313C-D525-43A6-9FE1-743D8CA2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хина Марина Аоександровна</dc:creator>
  <cp:keywords/>
  <dc:description/>
  <cp:lastModifiedBy>Первухина Марина Аоександровна</cp:lastModifiedBy>
  <cp:revision>17</cp:revision>
  <dcterms:created xsi:type="dcterms:W3CDTF">2020-03-25T12:11:00Z</dcterms:created>
  <dcterms:modified xsi:type="dcterms:W3CDTF">2020-05-18T05:03:00Z</dcterms:modified>
</cp:coreProperties>
</file>